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9777D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9777D0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9777D0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9777D0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9777D0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583511F7" w:rsidR="008171C0" w:rsidRPr="009777D0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777D0">
        <w:rPr>
          <w:rFonts w:ascii="Times New Roman" w:hAnsi="Times New Roman" w:cs="Times New Roman"/>
          <w:sz w:val="21"/>
          <w:szCs w:val="21"/>
        </w:rPr>
        <w:t>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Pr="009777D0">
        <w:rPr>
          <w:rFonts w:ascii="Times New Roman" w:hAnsi="Times New Roman" w:cs="Times New Roman"/>
          <w:sz w:val="21"/>
          <w:szCs w:val="21"/>
        </w:rPr>
        <w:t>-</w:t>
      </w:r>
      <w:r w:rsidR="00503C24" w:rsidRPr="009777D0">
        <w:rPr>
          <w:rFonts w:ascii="Times New Roman" w:hAnsi="Times New Roman" w:cs="Times New Roman"/>
          <w:sz w:val="21"/>
          <w:szCs w:val="21"/>
        </w:rPr>
        <w:t>0</w:t>
      </w:r>
      <w:r w:rsidR="003E1715">
        <w:rPr>
          <w:rFonts w:ascii="Times New Roman" w:hAnsi="Times New Roman" w:cs="Times New Roman"/>
          <w:sz w:val="21"/>
          <w:szCs w:val="21"/>
        </w:rPr>
        <w:t>5</w:t>
      </w:r>
      <w:r w:rsidR="00B171CA" w:rsidRPr="009777D0">
        <w:rPr>
          <w:rFonts w:ascii="Times New Roman" w:hAnsi="Times New Roman" w:cs="Times New Roman"/>
          <w:sz w:val="21"/>
          <w:szCs w:val="21"/>
        </w:rPr>
        <w:t>-01</w:t>
      </w:r>
      <w:r w:rsidR="0034335B" w:rsidRPr="009777D0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="004F650E" w:rsidRPr="009777D0">
        <w:rPr>
          <w:rFonts w:ascii="Times New Roman" w:hAnsi="Times New Roman" w:cs="Times New Roman"/>
          <w:sz w:val="21"/>
          <w:szCs w:val="21"/>
        </w:rPr>
        <w:t>-</w:t>
      </w:r>
      <w:r w:rsidR="00D95512" w:rsidRPr="009777D0">
        <w:rPr>
          <w:rFonts w:ascii="Times New Roman" w:hAnsi="Times New Roman" w:cs="Times New Roman"/>
          <w:sz w:val="21"/>
          <w:szCs w:val="21"/>
        </w:rPr>
        <w:t>0</w:t>
      </w:r>
      <w:r w:rsidR="003E1715">
        <w:rPr>
          <w:rFonts w:ascii="Times New Roman" w:hAnsi="Times New Roman" w:cs="Times New Roman"/>
          <w:sz w:val="21"/>
          <w:szCs w:val="21"/>
        </w:rPr>
        <w:t>5</w:t>
      </w:r>
      <w:r w:rsidR="00D95512" w:rsidRPr="009777D0">
        <w:rPr>
          <w:rFonts w:ascii="Times New Roman" w:hAnsi="Times New Roman" w:cs="Times New Roman"/>
          <w:sz w:val="21"/>
          <w:szCs w:val="21"/>
        </w:rPr>
        <w:t>-</w:t>
      </w:r>
      <w:r w:rsidR="00397E4B" w:rsidRPr="009777D0">
        <w:rPr>
          <w:rFonts w:ascii="Times New Roman" w:hAnsi="Times New Roman" w:cs="Times New Roman"/>
          <w:sz w:val="21"/>
          <w:szCs w:val="21"/>
        </w:rPr>
        <w:t>3</w:t>
      </w:r>
      <w:r w:rsidR="003E1715">
        <w:rPr>
          <w:rFonts w:ascii="Times New Roman" w:hAnsi="Times New Roman" w:cs="Times New Roman"/>
          <w:sz w:val="21"/>
          <w:szCs w:val="21"/>
        </w:rPr>
        <w:t>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3E1715" w:rsidRPr="003E1715" w14:paraId="6E6D2C96" w14:textId="77777777" w:rsidTr="007953E0">
        <w:tc>
          <w:tcPr>
            <w:tcW w:w="567" w:type="dxa"/>
            <w:vMerge w:val="restart"/>
          </w:tcPr>
          <w:p w14:paraId="55B5B4BA" w14:textId="59E9C6B3" w:rsidR="00B171CA" w:rsidRPr="003E1715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3E171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3E171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3E1715" w:rsidRPr="003E1715" w14:paraId="504250E1" w14:textId="77777777" w:rsidTr="00AE2CDC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1C9748A6" w:rsidR="00B171CA" w:rsidRPr="003E171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3E1715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3E1715" w:rsidRPr="003E1715" w14:paraId="410E8CD0" w14:textId="77777777" w:rsidTr="00AE2CDC">
        <w:trPr>
          <w:gridAfter w:val="1"/>
          <w:wAfter w:w="14" w:type="dxa"/>
          <w:trHeight w:val="2162"/>
        </w:trPr>
        <w:tc>
          <w:tcPr>
            <w:tcW w:w="567" w:type="dxa"/>
          </w:tcPr>
          <w:p w14:paraId="1B25AD32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2A0AE556" w:rsidR="00BB28C3" w:rsidRPr="003E1715" w:rsidRDefault="00332132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7" w:type="dxa"/>
          </w:tcPr>
          <w:p w14:paraId="605592EB" w14:textId="78BBAE89" w:rsidR="00B171CA" w:rsidRPr="003E1715" w:rsidRDefault="00332132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199B54E7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0F34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32132" w:rsidRPr="003E17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5E5DBD84" w14:textId="69234908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0F34" w:rsidRPr="003E17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  <w:p w14:paraId="6FD9C677" w14:textId="793C47F7" w:rsidR="00A85B15" w:rsidRPr="003E1715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E40F34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32132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2160CDA1" w14:textId="77777777" w:rsidR="00B171CA" w:rsidRPr="003E1715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5F178CE5" w:rsidR="006E74CA" w:rsidRPr="003E1715" w:rsidRDefault="00332132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28/4</w:t>
            </w:r>
          </w:p>
          <w:p w14:paraId="19BD652B" w14:textId="000C9CDE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3155126D" w:rsidR="00B171CA" w:rsidRPr="003E1715" w:rsidRDefault="00332132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199/38</w:t>
            </w:r>
          </w:p>
          <w:p w14:paraId="47007281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3E171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3E1715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3E950BDD" w:rsidR="00B171CA" w:rsidRPr="003E1715" w:rsidRDefault="009562EF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595</w:t>
            </w:r>
          </w:p>
          <w:p w14:paraId="25EE8FD6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3E171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27ABEE45" w:rsidR="00B171CA" w:rsidRPr="003E1715" w:rsidRDefault="009562EF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547</w:t>
            </w:r>
          </w:p>
          <w:p w14:paraId="6D274189" w14:textId="77777777" w:rsidR="007426CE" w:rsidRPr="003E171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3E171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3E171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3E1715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569C8552" w:rsidR="00B171CA" w:rsidRPr="003E1715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4D7429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  <w:p w14:paraId="6DBBDF0A" w14:textId="77A260C3" w:rsidR="00481D02" w:rsidRPr="003E1715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47079F94" w14:textId="40F1348E" w:rsidR="003F2F53" w:rsidRPr="003E1715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3E1715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0A81C9EF" w14:textId="2C0D9A32" w:rsidR="00BB28C3" w:rsidRPr="003E1715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02C8F25" w14:textId="6CAB741F" w:rsidR="006E11C9" w:rsidRPr="003E1715" w:rsidRDefault="007C26D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Šiauliai - 1</w:t>
            </w:r>
          </w:p>
          <w:p w14:paraId="2BD43657" w14:textId="02C463AB" w:rsidR="00227828" w:rsidRPr="003E1715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3E1715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3E1715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A326972" w:rsidR="008E3F7D" w:rsidRPr="003E1715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3E171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7F562075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0F7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14:paraId="5A0781EB" w14:textId="3382E31A" w:rsidR="00B171CA" w:rsidRPr="003E1715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  <w:p w14:paraId="6D100057" w14:textId="5B7DF03A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3E171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14:paraId="19E9FFFF" w14:textId="7E0B487A" w:rsidR="00B171CA" w:rsidRPr="003E1715" w:rsidRDefault="009562EF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1A2C12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</w:tr>
      <w:tr w:rsidR="003E1715" w:rsidRPr="003E1715" w14:paraId="44BAA233" w14:textId="77777777" w:rsidTr="00AE2CDC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3E171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3E171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  <w:r w:rsidR="00397E4B" w:rsidRPr="003E1715">
              <w:rPr>
                <w:rFonts w:ascii="Times New Roman" w:hAnsi="Times New Roman" w:cs="Times New Roman"/>
                <w:sz w:val="21"/>
                <w:szCs w:val="21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17D64C3F" w:rsidR="00F22A05" w:rsidRPr="003E1715" w:rsidRDefault="00332132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1369</w:t>
            </w:r>
          </w:p>
        </w:tc>
        <w:tc>
          <w:tcPr>
            <w:tcW w:w="1417" w:type="dxa"/>
            <w:shd w:val="clear" w:color="auto" w:fill="auto"/>
          </w:tcPr>
          <w:p w14:paraId="00705332" w14:textId="0755520C" w:rsidR="00F22A05" w:rsidRPr="003E1715" w:rsidRDefault="00DC5CF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32132" w:rsidRPr="003E1715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14:paraId="0ED3ECF5" w14:textId="7BA3B48F" w:rsidR="00F22A05" w:rsidRPr="003E171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332132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279 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D01CA" w:rsidRPr="003E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32132" w:rsidRPr="003E1715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  <w:p w14:paraId="7034556A" w14:textId="4D410054" w:rsidR="00F22A05" w:rsidRPr="003E171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C15" w:rsidRPr="003E17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703AA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32132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2BDC2D0" w14:textId="79DFF263" w:rsidR="00F22A05" w:rsidRPr="003E1715" w:rsidRDefault="00332132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1C5DFC" w:rsidRPr="003E171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/56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3E171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3E1715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3E171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3E171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3E171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3E171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3E171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1715" w:rsidRPr="003E1715" w14:paraId="36C22163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3E171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8823F7" w:rsidRPr="003E1715" w:rsidRDefault="00EA416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2E892298" w:rsidR="008823F7" w:rsidRPr="003E1715" w:rsidRDefault="004703A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31A7EC20" w14:textId="28B2978B" w:rsidR="008823F7" w:rsidRPr="003E1715" w:rsidRDefault="001C5DFC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493629" w14:textId="0D756046" w:rsidR="00D26554" w:rsidRPr="003E1715" w:rsidRDefault="00D26554" w:rsidP="00D2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703AA" w:rsidRPr="003E17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A587A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4777B3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03AA" w:rsidRPr="003E17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121A545B" w14:textId="6C731EB2" w:rsidR="008823F7" w:rsidRPr="003E1715" w:rsidRDefault="00D26554" w:rsidP="004777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Vaikai –</w:t>
            </w:r>
            <w:r w:rsidR="00D628B9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5DFC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17C2571" w14:textId="73B08BED" w:rsidR="00D26554" w:rsidRPr="003E1715" w:rsidRDefault="001C5DFC" w:rsidP="00D265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27/2</w:t>
            </w:r>
          </w:p>
          <w:p w14:paraId="1C734A4E" w14:textId="77777777" w:rsidR="008823F7" w:rsidRPr="003E171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0C5B71" w:rsidRPr="003E1715" w:rsidRDefault="000C5B7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3E1715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5F50F187" w:rsidR="008823F7" w:rsidRPr="003E171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818847" w14:textId="3F4EC360" w:rsidR="008823F7" w:rsidRPr="003E171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5D78B" w14:textId="4BAA12F7" w:rsidR="008823F7" w:rsidRPr="003E171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AE1D6" w14:textId="56A66672" w:rsidR="008823F7" w:rsidRPr="003E171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4F6AFC5" w14:textId="48B4FFA7" w:rsidR="008823F7" w:rsidRPr="003E171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E1715" w:rsidRPr="003E1715" w14:paraId="569DCA99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3E1715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3E17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3E1715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7777777" w:rsidR="00B171CA" w:rsidRPr="003E1715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3E171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3E1715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3E1715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3E171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1EDB034A" w:rsidR="00B171CA" w:rsidRPr="003E1715" w:rsidRDefault="009562EF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979DAD" w14:textId="2476E61F" w:rsidR="00B171CA" w:rsidRPr="003E1715" w:rsidRDefault="009562EF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0066E8EA" w:rsidR="00481D02" w:rsidRPr="003E1715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7020E96" w14:textId="397C167E" w:rsidR="009562EF" w:rsidRPr="003E1715" w:rsidRDefault="009562E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Palanga – 1</w:t>
            </w:r>
          </w:p>
          <w:p w14:paraId="5BB8E444" w14:textId="133373B7" w:rsidR="00A2016A" w:rsidRPr="003E1715" w:rsidRDefault="009562EF" w:rsidP="009562E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Kaunas - 1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0F0F3" w14:textId="0D3736F0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is 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E374F8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562EF" w:rsidRPr="003E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76D7C52" w14:textId="24CC0F41" w:rsidR="009562EF" w:rsidRPr="003E1715" w:rsidRDefault="009562E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Vyras - 1</w:t>
            </w:r>
          </w:p>
          <w:p w14:paraId="6AF8990E" w14:textId="03C2DE8F" w:rsidR="00B171CA" w:rsidRPr="003E171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F4B6EFD" w:rsidR="00B171CA" w:rsidRPr="003E1715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E1715" w:rsidRPr="003E1715" w14:paraId="66750D84" w14:textId="77777777" w:rsidTr="00AE2CDC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3E171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3E171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1E6F472A" w:rsidR="00BE317D" w:rsidRPr="003E1715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59E8290" w14:textId="49FFD249" w:rsidR="00BE317D" w:rsidRPr="003E1715" w:rsidRDefault="00EA2DB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631311C" w14:textId="428CE9A8" w:rsidR="00EA2DB7" w:rsidRPr="003E1715" w:rsidRDefault="00EA2DB7" w:rsidP="00EA2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Vyrai – 3 Moterys – 3</w:t>
            </w:r>
          </w:p>
          <w:p w14:paraId="78396B56" w14:textId="3E05CA9D" w:rsidR="00BE317D" w:rsidRPr="003E1715" w:rsidRDefault="00EA2DB7" w:rsidP="00EA2D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3E1715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1E3C3FBB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8/1</w:t>
            </w:r>
          </w:p>
        </w:tc>
        <w:tc>
          <w:tcPr>
            <w:tcW w:w="1134" w:type="dxa"/>
            <w:shd w:val="clear" w:color="auto" w:fill="auto"/>
          </w:tcPr>
          <w:p w14:paraId="6664F4BB" w14:textId="08389F6F" w:rsidR="00BE317D" w:rsidRPr="003E1715" w:rsidRDefault="006A072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4A0DA1E5" w14:textId="10E45606" w:rsidR="00BE317D" w:rsidRPr="003E1715" w:rsidRDefault="007C26D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31FBA5A3" w:rsidR="00996961" w:rsidRPr="003E1715" w:rsidRDefault="0037749B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Rukla (PPC)</w:t>
            </w:r>
            <w:r w:rsidR="00AE2CDC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6961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21E84A01" w:rsidR="00996961" w:rsidRPr="003E1715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9B3BFAE" w14:textId="3859A8E7" w:rsidR="00F30D16" w:rsidRPr="003E1715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528A" w:rsidRPr="003E171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E569A" w14:textId="1ADB1C3D" w:rsidR="00A11F30" w:rsidRPr="003E171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37749B" w:rsidRPr="003E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01FD3D52" w14:textId="7053F79F" w:rsidR="00A11F30" w:rsidRPr="003E171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65B65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C26DE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053A1BD" w14:textId="0A0B6CB7" w:rsidR="00BE317D" w:rsidRPr="003E171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37749B" w:rsidRPr="003E171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14:paraId="401E5379" w14:textId="2B17B885" w:rsidR="00D4191B" w:rsidRPr="003E1715" w:rsidRDefault="006A0723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B4A79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E1715" w:rsidRPr="003E1715" w14:paraId="7B1AC06E" w14:textId="77777777" w:rsidTr="00AE2CDC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3E171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674F39A2" w:rsidR="00BE317D" w:rsidRPr="003E171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Perkelti asmenys iš ES šalių</w:t>
            </w:r>
            <w:r w:rsidR="004703AA" w:rsidRPr="003E1715">
              <w:rPr>
                <w:rFonts w:ascii="Times New Roman" w:hAnsi="Times New Roman" w:cs="Times New Roman"/>
                <w:sz w:val="21"/>
                <w:szCs w:val="21"/>
              </w:rPr>
              <w:t>/grąžinti</w:t>
            </w:r>
          </w:p>
        </w:tc>
        <w:tc>
          <w:tcPr>
            <w:tcW w:w="993" w:type="dxa"/>
            <w:shd w:val="clear" w:color="auto" w:fill="auto"/>
          </w:tcPr>
          <w:p w14:paraId="6C06DE73" w14:textId="2A9C2D5A" w:rsidR="00BE317D" w:rsidRPr="003E1715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  <w:r w:rsidR="004703AA" w:rsidRPr="003E1715">
              <w:rPr>
                <w:rFonts w:ascii="Times New Roman" w:hAnsi="Times New Roman" w:cs="Times New Roman"/>
                <w:sz w:val="21"/>
                <w:szCs w:val="21"/>
              </w:rPr>
              <w:t>perkeltų/2 grąžinti</w:t>
            </w:r>
          </w:p>
        </w:tc>
        <w:tc>
          <w:tcPr>
            <w:tcW w:w="1417" w:type="dxa"/>
          </w:tcPr>
          <w:p w14:paraId="7282E23F" w14:textId="3DC692F6" w:rsidR="006A0EE5" w:rsidRPr="003E1715" w:rsidRDefault="004703AA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E3635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perkeltų/2 grąžinti</w:t>
            </w:r>
          </w:p>
        </w:tc>
        <w:tc>
          <w:tcPr>
            <w:tcW w:w="1418" w:type="dxa"/>
          </w:tcPr>
          <w:p w14:paraId="222E6FBE" w14:textId="78AE58E4" w:rsidR="00555D19" w:rsidRPr="003E1715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0CEE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53952E32" w14:textId="6A62355F" w:rsidR="004703AA" w:rsidRPr="003E1715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Moterys - 1</w:t>
            </w:r>
          </w:p>
          <w:p w14:paraId="46B4EF89" w14:textId="67B2EC65" w:rsidR="00BE317D" w:rsidRPr="003E1715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E3635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7D98296" w14:textId="2BD07F3F" w:rsidR="004703AA" w:rsidRPr="003E1715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7364D2" w14:textId="754935F1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8/6</w:t>
            </w:r>
            <w:r w:rsidR="00F42060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</w:p>
        </w:tc>
        <w:tc>
          <w:tcPr>
            <w:tcW w:w="1276" w:type="dxa"/>
          </w:tcPr>
          <w:p w14:paraId="6BEFAC32" w14:textId="29737970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14:paraId="09413379" w14:textId="72D57F34" w:rsidR="00BE317D" w:rsidRPr="003E1715" w:rsidRDefault="002A68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</w:t>
            </w:r>
          </w:p>
          <w:p w14:paraId="7E39AF4F" w14:textId="77777777" w:rsidR="00FF19CF" w:rsidRPr="003E171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3E171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3E171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0DF944F0" w:rsidR="00BE317D" w:rsidRPr="003E1715" w:rsidRDefault="00C73F8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00828A" w14:textId="1A1FB376" w:rsidR="00BE317D" w:rsidRPr="003E171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B62F7E" w:rsidRPr="003E17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73F8D" w:rsidRPr="003E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E9CC592" w14:textId="73A3B2C7" w:rsidR="00BE317D" w:rsidRPr="003E171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7F5438EB" w14:textId="46162520" w:rsidR="00BE317D" w:rsidRPr="003E1715" w:rsidRDefault="00694F27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Jonavos r. - 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11519746" w14:textId="15DCC635" w:rsidR="00BE317D" w:rsidRPr="003E171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0C1B3500" w:rsidR="00BE317D" w:rsidRPr="003E171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649F59EC" w14:textId="02807211" w:rsidR="00BE317D" w:rsidRPr="003E171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3E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3E17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33B94883" w14:textId="60A3013C" w:rsidR="00EC0312" w:rsidRPr="003E171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6A0723" w:rsidRPr="003E171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661FAB85" w14:textId="77777777" w:rsidR="00EC0312" w:rsidRPr="003E1715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2A09FC9C" w:rsidR="00BE317D" w:rsidRPr="003E1715" w:rsidRDefault="006A072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A0DF3"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="003E391C" w:rsidRPr="003E1715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</w:p>
        </w:tc>
      </w:tr>
      <w:tr w:rsidR="003E1715" w:rsidRPr="003E1715" w14:paraId="288971A4" w14:textId="77777777" w:rsidTr="00AE2CDC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3E171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3E171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5381B917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417" w:type="dxa"/>
          </w:tcPr>
          <w:p w14:paraId="569A6ED1" w14:textId="30779345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418" w:type="dxa"/>
          </w:tcPr>
          <w:p w14:paraId="7D9A3ADD" w14:textId="6592D78C" w:rsidR="00BE317D" w:rsidRPr="003E1715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3E171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6F0" w:rsidRPr="003E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E3635" w:rsidRPr="003E17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73495A7" w14:textId="6AFF9F77" w:rsidR="005C69D2" w:rsidRPr="003E1715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2726F0" w:rsidRPr="003E17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0D1228E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0CF5F" w14:textId="5305ED65" w:rsidR="00687D73" w:rsidRPr="003E1715" w:rsidRDefault="00EE3635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48/9</w:t>
            </w:r>
          </w:p>
          <w:p w14:paraId="12275537" w14:textId="28F0F842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873B8" w:rsidRPr="003E1715" w14:paraId="7252EC45" w14:textId="77777777" w:rsidTr="00AE2CDC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3E1715" w:rsidRDefault="00322B59" w:rsidP="005F74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5861E9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+2+3+4+5+6</w:t>
            </w:r>
            <w:r w:rsidR="005F746C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</w:p>
        </w:tc>
        <w:tc>
          <w:tcPr>
            <w:tcW w:w="993" w:type="dxa"/>
          </w:tcPr>
          <w:p w14:paraId="1F826055" w14:textId="5B939B86" w:rsidR="00BE317D" w:rsidRPr="003E1715" w:rsidRDefault="002726F0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EE3635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63</w:t>
            </w:r>
          </w:p>
        </w:tc>
        <w:tc>
          <w:tcPr>
            <w:tcW w:w="1417" w:type="dxa"/>
          </w:tcPr>
          <w:p w14:paraId="67B6609D" w14:textId="6446B794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1179</w:t>
            </w:r>
          </w:p>
        </w:tc>
        <w:tc>
          <w:tcPr>
            <w:tcW w:w="1418" w:type="dxa"/>
          </w:tcPr>
          <w:p w14:paraId="5AA548AA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5C612D33" w:rsidR="00BE317D" w:rsidRPr="003E1715" w:rsidRDefault="00EE3635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382/68</w:t>
            </w:r>
          </w:p>
        </w:tc>
        <w:tc>
          <w:tcPr>
            <w:tcW w:w="1276" w:type="dxa"/>
          </w:tcPr>
          <w:p w14:paraId="1634E161" w14:textId="043402E1" w:rsidR="00BE317D" w:rsidRPr="003E1715" w:rsidRDefault="005E4DE2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210/42</w:t>
            </w:r>
          </w:p>
        </w:tc>
        <w:tc>
          <w:tcPr>
            <w:tcW w:w="1134" w:type="dxa"/>
            <w:shd w:val="clear" w:color="auto" w:fill="auto"/>
          </w:tcPr>
          <w:p w14:paraId="05B71511" w14:textId="62A459AA" w:rsidR="00BE317D" w:rsidRPr="003E1715" w:rsidRDefault="007C26DE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F3695C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5BAFE3F2" w14:textId="36B8DED4" w:rsidR="00BE317D" w:rsidRPr="003E1715" w:rsidRDefault="00F3695C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680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3E171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2F1CD4A5" w:rsidR="00BE317D" w:rsidRPr="003E1715" w:rsidRDefault="003E391C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F3695C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566B0E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D0C4E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asmen</w:t>
            </w: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ų</w:t>
            </w:r>
          </w:p>
        </w:tc>
      </w:tr>
    </w:tbl>
    <w:p w14:paraId="01EC136B" w14:textId="1AE2A18C" w:rsidR="00003498" w:rsidRPr="003E1715" w:rsidRDefault="00003498" w:rsidP="007953E0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3E1715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A71B" w14:textId="77777777" w:rsidR="001B7373" w:rsidRDefault="001B7373" w:rsidP="00AD0C4E">
      <w:pPr>
        <w:spacing w:after="0" w:line="240" w:lineRule="auto"/>
      </w:pPr>
      <w:r>
        <w:separator/>
      </w:r>
    </w:p>
  </w:endnote>
  <w:endnote w:type="continuationSeparator" w:id="0">
    <w:p w14:paraId="565519F6" w14:textId="77777777" w:rsidR="001B7373" w:rsidRDefault="001B7373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6DFA" w14:textId="77777777" w:rsidR="001B7373" w:rsidRDefault="001B7373" w:rsidP="00AD0C4E">
      <w:pPr>
        <w:spacing w:after="0" w:line="240" w:lineRule="auto"/>
      </w:pPr>
      <w:r>
        <w:separator/>
      </w:r>
    </w:p>
  </w:footnote>
  <w:footnote w:type="continuationSeparator" w:id="0">
    <w:p w14:paraId="408DBDA7" w14:textId="77777777" w:rsidR="001B7373" w:rsidRDefault="001B7373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3C79"/>
    <w:rsid w:val="00027D82"/>
    <w:rsid w:val="000306A4"/>
    <w:rsid w:val="00033770"/>
    <w:rsid w:val="00033D3C"/>
    <w:rsid w:val="00033FBF"/>
    <w:rsid w:val="00033FEA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7828"/>
    <w:rsid w:val="00235B52"/>
    <w:rsid w:val="0023656E"/>
    <w:rsid w:val="002406BC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35CC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1715"/>
    <w:rsid w:val="003E25A4"/>
    <w:rsid w:val="003E391C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29F7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2EF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A79D4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0DC4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5CFA"/>
    <w:rsid w:val="00DC640C"/>
    <w:rsid w:val="00DC7A69"/>
    <w:rsid w:val="00DD3218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F0736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8</cp:revision>
  <cp:lastPrinted>2021-11-15T10:04:00Z</cp:lastPrinted>
  <dcterms:created xsi:type="dcterms:W3CDTF">2022-04-04T07:10:00Z</dcterms:created>
  <dcterms:modified xsi:type="dcterms:W3CDTF">2022-06-06T07:43:00Z</dcterms:modified>
</cp:coreProperties>
</file>